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E858A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1D9B2BC" w:rsidR="006631CE" w:rsidRPr="00C00B45" w:rsidRDefault="001A79F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03.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05B2C67" w:rsidR="006631CE" w:rsidRPr="00C00B45" w:rsidRDefault="00430D7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 bis 18</w:t>
            </w:r>
            <w:r w:rsidR="005B37B1">
              <w:rPr>
                <w:sz w:val="20"/>
              </w:rPr>
              <w:t xml:space="preserve">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1FF0E6D5" w:rsidR="00774BFE" w:rsidRPr="00C00B45" w:rsidRDefault="001A79F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24582 </w:t>
            </w:r>
            <w:proofErr w:type="spellStart"/>
            <w:r>
              <w:rPr>
                <w:sz w:val="20"/>
              </w:rPr>
              <w:t>Mühbrook</w:t>
            </w:r>
            <w:proofErr w:type="spellEnd"/>
            <w:r>
              <w:rPr>
                <w:sz w:val="20"/>
              </w:rPr>
              <w:t xml:space="preserve">, </w:t>
            </w:r>
            <w:r w:rsidRPr="001A79FF">
              <w:rPr>
                <w:sz w:val="20"/>
              </w:rPr>
              <w:t>Seehotel Engel, Dorfstr.18</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41AA29DB" w:rsidR="006631CE" w:rsidRPr="00C00B45" w:rsidRDefault="00430D7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C51E00">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30D71">
              <w:rPr>
                <w:sz w:val="18"/>
                <w:szCs w:val="16"/>
              </w:rPr>
            </w:r>
            <w:r w:rsidR="00430D7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30D71">
              <w:rPr>
                <w:sz w:val="18"/>
                <w:szCs w:val="16"/>
              </w:rPr>
            </w:r>
            <w:r w:rsidR="00430D7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30D71">
              <w:rPr>
                <w:sz w:val="20"/>
              </w:rPr>
            </w:r>
            <w:r w:rsidR="00430D7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30D71">
              <w:rPr>
                <w:sz w:val="20"/>
              </w:rPr>
            </w:r>
            <w:r w:rsidR="00430D71">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30D71">
              <w:rPr>
                <w:sz w:val="20"/>
              </w:rPr>
            </w:r>
            <w:r w:rsidR="00430D7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30D71">
              <w:rPr>
                <w:sz w:val="20"/>
              </w:rPr>
            </w:r>
            <w:r w:rsidR="00430D71">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0249121"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1205043">
    <w:abstractNumId w:val="1"/>
  </w:num>
  <w:num w:numId="2" w16cid:durableId="181404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A79FF"/>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30D71"/>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51E00"/>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1</Words>
  <Characters>1034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2-10-15T08:49:00Z</dcterms:created>
  <dcterms:modified xsi:type="dcterms:W3CDTF">2022-10-15T08:49:00Z</dcterms:modified>
</cp:coreProperties>
</file>